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1F2E72" w:rsidRDefault="00103A5E" w:rsidP="00C45E9E">
            <w:pPr>
              <w:spacing w:before="120"/>
              <w:rPr>
                <w:b/>
              </w:rPr>
            </w:pPr>
            <w:r w:rsidRPr="00576443">
              <w:rPr>
                <w:b/>
              </w:rPr>
              <w:t xml:space="preserve">о </w:t>
            </w:r>
            <w:r w:rsidR="001F2E72" w:rsidRPr="001F2E72">
              <w:rPr>
                <w:b/>
              </w:rPr>
              <w:t>создании обособленного структурного подразделения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F2E72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F2E72">
              <w:rPr>
                <w:b/>
                <w:lang w:val="en-US"/>
              </w:rPr>
              <w:t>03</w:t>
            </w:r>
            <w:r w:rsidR="00103A5E" w:rsidRPr="00576443">
              <w:rPr>
                <w:b/>
              </w:rPr>
              <w:t>.0</w:t>
            </w:r>
            <w:r w:rsidR="001F2E72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F2E72" w:rsidRDefault="001F2E72" w:rsidP="001F2E72">
            <w:pPr>
              <w:spacing w:before="120" w:after="120"/>
              <w:jc w:val="both"/>
              <w:rPr>
                <w:color w:val="000000"/>
                <w:lang w:val="en-US"/>
              </w:rPr>
            </w:pPr>
          </w:p>
          <w:p w:rsidR="00103A5E" w:rsidRPr="00576443" w:rsidRDefault="001F2E72" w:rsidP="001F2E72">
            <w:pPr>
              <w:spacing w:before="120" w:after="120"/>
              <w:jc w:val="both"/>
            </w:pPr>
            <w:r w:rsidRPr="0052013D">
              <w:rPr>
                <w:color w:val="000000"/>
              </w:rPr>
              <w:t>В целях более эффективного обслуживания клиентов и развития приоритетных направлений деятельности Компани</w:t>
            </w:r>
            <w:r>
              <w:rPr>
                <w:color w:val="000000"/>
              </w:rPr>
              <w:t>и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1F2E7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9403" w:type="dxa"/>
            <w:gridSpan w:val="7"/>
          </w:tcPr>
          <w:p w:rsidR="001F2E72" w:rsidRDefault="001F2E72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>Создать с "01" сентября 2015 г. обособленное структурное подразделение по адресу: г.Санкт-Петербург, Лиговский проспект, д.59.</w:t>
            </w:r>
          </w:p>
          <w:p w:rsidR="001F2E72" w:rsidRDefault="001F2E72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 xml:space="preserve">Заместителю </w:t>
            </w:r>
            <w:r>
              <w:t xml:space="preserve">генерального </w:t>
            </w:r>
            <w:r>
              <w:t xml:space="preserve">директора </w:t>
            </w:r>
            <w:r>
              <w:t>Сухоруковой Е.К.</w:t>
            </w:r>
            <w:r>
              <w:t xml:space="preserve"> провести комплекс организационных мероприятий по </w:t>
            </w:r>
            <w:r>
              <w:t xml:space="preserve">аренде помещения и </w:t>
            </w:r>
            <w:r>
              <w:t>обеспечению рабочих мест.</w:t>
            </w:r>
          </w:p>
          <w:p w:rsidR="001F2E72" w:rsidRDefault="001F2E72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 xml:space="preserve">Главному бухгалтеру </w:t>
            </w:r>
            <w:r>
              <w:t xml:space="preserve">Карпиной Н.А. </w:t>
            </w:r>
            <w:r>
              <w:t xml:space="preserve"> в установленные сроки зарегистрировать обособленное структурное подразделение в территориальных налоговых органах.</w:t>
            </w:r>
          </w:p>
          <w:p w:rsidR="00FA6A36" w:rsidRDefault="00FA6A36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>Начальнику отдела кадров Кочетковой З.П. оформить изменения в штатном расписании и организовать подбор сотрудников.</w:t>
            </w:r>
          </w:p>
          <w:p w:rsidR="001F2E72" w:rsidRDefault="001F2E72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 xml:space="preserve">Определить, что обособленное структурное подразделение входит в состав </w:t>
            </w:r>
            <w:r>
              <w:t>ООО «Перспектива»</w:t>
            </w:r>
            <w:r>
              <w:t xml:space="preserve"> и не имеет отдельного расчетного счета и баланса.</w:t>
            </w:r>
          </w:p>
          <w:p w:rsidR="00103A5E" w:rsidRPr="00576443" w:rsidRDefault="001F2E72" w:rsidP="001F2E72">
            <w:pPr>
              <w:pStyle w:val="ListParagraph"/>
              <w:numPr>
                <w:ilvl w:val="0"/>
                <w:numId w:val="6"/>
              </w:numPr>
              <w:spacing w:before="240"/>
              <w:ind w:left="1077" w:hanging="357"/>
              <w:contextualSpacing w:val="0"/>
              <w:jc w:val="both"/>
            </w:pPr>
            <w:r>
              <w:t>Руководство обособленным структурным подразделением и контроль над исполнением настоящего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1F2E7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1F2E7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9403" w:type="dxa"/>
            <w:gridSpan w:val="7"/>
          </w:tcPr>
          <w:p w:rsidR="00354270" w:rsidRPr="00576443" w:rsidRDefault="00354270" w:rsidP="001F2E72">
            <w:pPr>
              <w:pStyle w:val="ListParagraph"/>
              <w:spacing w:before="120"/>
              <w:ind w:left="1276"/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1F2E7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CF3E93">
            <w:r>
              <w:t>Н</w:t>
            </w:r>
            <w:r w:rsidR="00103A5E" w:rsidRPr="00576443">
              <w:t>.</w:t>
            </w:r>
            <w:r>
              <w:t>А</w:t>
            </w:r>
            <w:r w:rsidR="00103A5E" w:rsidRPr="00576443">
              <w:t xml:space="preserve">. </w:t>
            </w:r>
            <w:r w:rsidR="00103A5E">
              <w:t>К</w:t>
            </w:r>
            <w:r>
              <w:t>арпин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FA6A36" w:rsidP="00D2007B">
            <w:r>
              <w:t>Заместитель генерального директо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FA6A36" w:rsidP="00D2007B">
            <w:r>
              <w:t>Е.К.Сухору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FA6A36" w:rsidRPr="004259D3" w:rsidTr="00874A41">
        <w:tc>
          <w:tcPr>
            <w:tcW w:w="425" w:type="dxa"/>
          </w:tcPr>
          <w:p w:rsidR="00FA6A36" w:rsidRPr="004259D3" w:rsidRDefault="00FA6A36" w:rsidP="0087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FA6A36" w:rsidRPr="00576443" w:rsidRDefault="00FA6A36" w:rsidP="00874A41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A6A36" w:rsidRPr="00576443" w:rsidRDefault="00FA6A36" w:rsidP="00FA6A36">
            <w:r>
              <w:t>З.П</w:t>
            </w:r>
            <w:r>
              <w:t>.</w:t>
            </w:r>
            <w:r>
              <w:t>Кочеткова</w:t>
            </w:r>
            <w:bookmarkStart w:id="0" w:name="_GoBack"/>
            <w:bookmarkEnd w:id="0"/>
          </w:p>
        </w:tc>
        <w:tc>
          <w:tcPr>
            <w:tcW w:w="236" w:type="dxa"/>
          </w:tcPr>
          <w:p w:rsidR="00FA6A36" w:rsidRPr="004259D3" w:rsidRDefault="00FA6A36" w:rsidP="00874A41">
            <w:pPr>
              <w:jc w:val="center"/>
              <w:rPr>
                <w:sz w:val="28"/>
                <w:szCs w:val="28"/>
              </w:rPr>
            </w:pPr>
          </w:p>
        </w:tc>
      </w:tr>
      <w:tr w:rsidR="00FA6A36" w:rsidRPr="00764627" w:rsidTr="00874A41">
        <w:tc>
          <w:tcPr>
            <w:tcW w:w="425" w:type="dxa"/>
          </w:tcPr>
          <w:p w:rsidR="00FA6A36" w:rsidRPr="00764627" w:rsidRDefault="00FA6A36" w:rsidP="00874A4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FA6A36" w:rsidRPr="00764627" w:rsidRDefault="00FA6A36" w:rsidP="00874A4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A6A36" w:rsidRPr="00764627" w:rsidRDefault="00FA6A36" w:rsidP="00874A41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A6A36" w:rsidRPr="00764627" w:rsidRDefault="00FA6A36" w:rsidP="00874A41">
            <w:r w:rsidRPr="00764627">
              <w:t>____.____.20__</w:t>
            </w:r>
          </w:p>
        </w:tc>
        <w:tc>
          <w:tcPr>
            <w:tcW w:w="236" w:type="dxa"/>
          </w:tcPr>
          <w:p w:rsidR="00FA6A36" w:rsidRPr="00764627" w:rsidRDefault="00FA6A36" w:rsidP="00874A41">
            <w:pPr>
              <w:jc w:val="center"/>
            </w:pPr>
          </w:p>
        </w:tc>
      </w:tr>
      <w:tr w:rsidR="00FA6A36" w:rsidRPr="008C43B2" w:rsidTr="00874A41">
        <w:tc>
          <w:tcPr>
            <w:tcW w:w="425" w:type="dxa"/>
          </w:tcPr>
          <w:p w:rsidR="00FA6A36" w:rsidRPr="008C43B2" w:rsidRDefault="00FA6A36" w:rsidP="00874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36" w:type="dxa"/>
          </w:tcPr>
          <w:p w:rsidR="00FA6A36" w:rsidRPr="008C43B2" w:rsidRDefault="00FA6A36" w:rsidP="00874A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FF0"/>
    <w:multiLevelType w:val="hybridMultilevel"/>
    <w:tmpl w:val="D4C8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092B"/>
    <w:multiLevelType w:val="hybridMultilevel"/>
    <w:tmpl w:val="DB803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F186B"/>
    <w:multiLevelType w:val="hybridMultilevel"/>
    <w:tmpl w:val="EC6A6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B7D57"/>
    <w:multiLevelType w:val="hybridMultilevel"/>
    <w:tmpl w:val="B05AEE3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DB4BDB"/>
    <w:multiLevelType w:val="hybridMultilevel"/>
    <w:tmpl w:val="A2FA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F2E72"/>
    <w:rsid w:val="002D68AF"/>
    <w:rsid w:val="00354270"/>
    <w:rsid w:val="004F2EDD"/>
    <w:rsid w:val="009D4031"/>
    <w:rsid w:val="00C45E9E"/>
    <w:rsid w:val="00CF3E93"/>
    <w:rsid w:val="00DD73AE"/>
    <w:rsid w:val="00DF1919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F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F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1BE-663D-4872-A2F9-AEDAF0D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09:46:00Z</dcterms:created>
  <dcterms:modified xsi:type="dcterms:W3CDTF">2015-08-03T09:59:00Z</dcterms:modified>
</cp:coreProperties>
</file>